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D01221">
        <w:rPr>
          <w:b w:val="0"/>
          <w:szCs w:val="28"/>
        </w:rPr>
        <w:t>14.05.2021</w:t>
      </w:r>
      <w:r w:rsidRPr="005654D4">
        <w:rPr>
          <w:b w:val="0"/>
          <w:szCs w:val="28"/>
        </w:rPr>
        <w:t xml:space="preserve">   №</w:t>
      </w:r>
      <w:r w:rsidR="00D01221">
        <w:rPr>
          <w:b w:val="0"/>
          <w:szCs w:val="28"/>
        </w:rPr>
        <w:t xml:space="preserve"> 248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7633CF" w:rsidRDefault="0009321A" w:rsidP="007633CF">
      <w:pPr>
        <w:pStyle w:val="a3"/>
        <w:rPr>
          <w:caps/>
          <w:szCs w:val="28"/>
        </w:rPr>
      </w:pPr>
      <w:r w:rsidRPr="005654D4">
        <w:rPr>
          <w:caps/>
          <w:szCs w:val="28"/>
        </w:rPr>
        <w:t xml:space="preserve">по </w:t>
      </w:r>
      <w:r w:rsidR="007633CF">
        <w:rPr>
          <w:caps/>
          <w:szCs w:val="28"/>
        </w:rPr>
        <w:t>благоустройству и озеленению территории</w:t>
      </w:r>
      <w:r w:rsidR="00490541" w:rsidRPr="005654D4">
        <w:rPr>
          <w:caps/>
          <w:szCs w:val="28"/>
        </w:rPr>
        <w:t xml:space="preserve">, </w:t>
      </w:r>
      <w:proofErr w:type="gramStart"/>
      <w:r w:rsidR="00490541" w:rsidRPr="005654D4">
        <w:rPr>
          <w:caps/>
          <w:szCs w:val="28"/>
        </w:rPr>
        <w:t>выполняемых</w:t>
      </w:r>
      <w:proofErr w:type="gramEnd"/>
      <w:r w:rsidRPr="005654D4">
        <w:rPr>
          <w:caps/>
          <w:szCs w:val="28"/>
        </w:rPr>
        <w:t xml:space="preserve"> </w:t>
      </w:r>
      <w:r w:rsidR="005123E4"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="005123E4"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="005123E4"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D80086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rPr>
          <w:tblHeader/>
        </w:trPr>
        <w:tc>
          <w:tcPr>
            <w:tcW w:w="1101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654D4" w:rsidTr="00D80086">
        <w:trPr>
          <w:trHeight w:val="577"/>
        </w:trPr>
        <w:tc>
          <w:tcPr>
            <w:tcW w:w="1101" w:type="dxa"/>
            <w:vAlign w:val="center"/>
          </w:tcPr>
          <w:p w:rsidR="005312E2" w:rsidRPr="007633CF" w:rsidRDefault="007633CF" w:rsidP="007633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33CF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5312E2" w:rsidRPr="007633CF" w:rsidRDefault="007633CF" w:rsidP="007633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Корчевка пней вручную</w:t>
            </w:r>
            <w:r w:rsidRPr="007633CF">
              <w:rPr>
                <w:color w:val="000000"/>
              </w:rPr>
              <w:tab/>
            </w:r>
          </w:p>
        </w:tc>
        <w:tc>
          <w:tcPr>
            <w:tcW w:w="2410" w:type="dxa"/>
            <w:vAlign w:val="center"/>
          </w:tcPr>
          <w:p w:rsidR="005312E2" w:rsidRPr="007633CF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5312E2" w:rsidRPr="009B6EC6" w:rsidRDefault="009B6EC6" w:rsidP="009B6E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EC6">
              <w:rPr>
                <w:color w:val="000000"/>
              </w:rPr>
              <w:t>1203</w:t>
            </w:r>
          </w:p>
        </w:tc>
      </w:tr>
      <w:tr w:rsidR="007633CF" w:rsidRPr="005654D4" w:rsidTr="001056BE">
        <w:tc>
          <w:tcPr>
            <w:tcW w:w="1101" w:type="dxa"/>
            <w:vAlign w:val="center"/>
          </w:tcPr>
          <w:p w:rsidR="007633CF" w:rsidRPr="005654D4" w:rsidRDefault="007633CF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Формовочная обрезка деревьев высотой до 5 м</w:t>
            </w:r>
          </w:p>
        </w:tc>
        <w:tc>
          <w:tcPr>
            <w:tcW w:w="2410" w:type="dxa"/>
          </w:tcPr>
          <w:p w:rsidR="007633CF" w:rsidRPr="009B6EC6" w:rsidRDefault="007633CF" w:rsidP="00D8008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9B6E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</w:tr>
      <w:tr w:rsidR="007633CF" w:rsidRPr="005654D4" w:rsidTr="001056BE">
        <w:trPr>
          <w:trHeight w:val="712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271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Формовочная обрезка деревьев высотой более 5 м</w:t>
            </w:r>
            <w:r w:rsidR="00271786">
              <w:rPr>
                <w:color w:val="000000"/>
              </w:rPr>
              <w:t xml:space="preserve"> с автогидроподъемника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6</w:t>
            </w:r>
          </w:p>
        </w:tc>
      </w:tr>
      <w:tr w:rsidR="007633CF" w:rsidRPr="005654D4" w:rsidTr="00D80086">
        <w:trPr>
          <w:trHeight w:val="689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Обрезка крон деревьев под естественный вид с лестницы или стремянки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7633CF" w:rsidRPr="005654D4" w:rsidTr="001056B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Обрезка крон деревьев под естественный вид с автогидроподъемника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7633CF" w:rsidRPr="005654D4" w:rsidTr="001056BE">
        <w:trPr>
          <w:trHeight w:val="555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71786">
              <w:rPr>
                <w:b w:val="0"/>
                <w:color w:val="000000"/>
                <w:sz w:val="24"/>
                <w:szCs w:val="24"/>
              </w:rPr>
              <w:t>Спиливание скелетных ветвей деревьев</w:t>
            </w:r>
            <w:r w:rsidR="00FA0BAB" w:rsidRPr="0027178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71786">
              <w:rPr>
                <w:b w:val="0"/>
                <w:color w:val="000000"/>
                <w:sz w:val="24"/>
                <w:szCs w:val="24"/>
              </w:rPr>
              <w:t>с автогидроподъемника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</w:tr>
      <w:tr w:rsidR="007633CF" w:rsidRPr="005654D4" w:rsidTr="00D80086">
        <w:trPr>
          <w:trHeight w:val="701"/>
        </w:trPr>
        <w:tc>
          <w:tcPr>
            <w:tcW w:w="1101" w:type="dxa"/>
            <w:vAlign w:val="center"/>
          </w:tcPr>
          <w:p w:rsidR="007633CF" w:rsidRPr="005654D4" w:rsidRDefault="007633CF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7633CF" w:rsidRPr="005654D4" w:rsidTr="00D80086">
        <w:trPr>
          <w:trHeight w:val="697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7633CF" w:rsidRPr="008F3D86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D86">
              <w:t>Формирование крон кустарников заданной формы с диаметром куста более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7633CF" w:rsidRPr="005654D4" w:rsidTr="00D80086">
        <w:trPr>
          <w:trHeight w:val="706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7633CF" w:rsidRPr="008F3D86" w:rsidRDefault="007633CF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F3D86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633CF" w:rsidRPr="005654D4" w:rsidTr="00CF572B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7633CF" w:rsidRPr="005654D4" w:rsidRDefault="007633CF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633CF" w:rsidRPr="005654D4" w:rsidTr="00A40210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Стрижка живых изгородей ручным способо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33CF" w:rsidRPr="005654D4" w:rsidTr="00A40210">
        <w:trPr>
          <w:trHeight w:val="322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 xml:space="preserve">Стрижка живых изгородей </w:t>
            </w:r>
            <w:r w:rsidR="00271786">
              <w:rPr>
                <w:color w:val="000000"/>
              </w:rPr>
              <w:t>кусторезо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:rsidR="004521F5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 xml:space="preserve">Валка деревьев с корня без корчевки пня </w:t>
            </w:r>
            <w:proofErr w:type="spellStart"/>
            <w:r w:rsidRPr="007633CF">
              <w:rPr>
                <w:color w:val="000000"/>
              </w:rPr>
              <w:t>мягколиственных</w:t>
            </w:r>
            <w:proofErr w:type="spellEnd"/>
            <w:r w:rsidRPr="007633CF">
              <w:rPr>
                <w:color w:val="000000"/>
              </w:rPr>
              <w:t xml:space="preserve"> и твердолиственных пород (кроме породы тополь)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7633CF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2</w:t>
            </w:r>
          </w:p>
        </w:tc>
      </w:tr>
      <w:tr w:rsidR="007633CF" w:rsidRPr="005654D4" w:rsidTr="009C2431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Валка деревьев с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с применением бензопилы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без корчевки пня </w:t>
            </w:r>
            <w:proofErr w:type="spellStart"/>
            <w:r w:rsidRPr="007633CF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7633CF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9F024D" w:rsidRDefault="009F024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6</w:t>
            </w:r>
          </w:p>
        </w:tc>
      </w:tr>
      <w:tr w:rsidR="007633CF" w:rsidRPr="005654D4" w:rsidTr="009C2431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Валка деревьев с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с применением бензопилы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без корчевки пня породы тополь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7633CF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:rsidR="004521F5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Вырезка сухих ветвей деревьев лиственных пород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7633CF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7633CF" w:rsidRPr="007633CF" w:rsidRDefault="007633CF" w:rsidP="007633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633CF">
              <w:rPr>
                <w:color w:val="000000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7633CF" w:rsidRPr="005654D4" w:rsidTr="00D80086">
        <w:trPr>
          <w:trHeight w:val="663"/>
        </w:trPr>
        <w:tc>
          <w:tcPr>
            <w:tcW w:w="1101" w:type="dxa"/>
            <w:vAlign w:val="center"/>
          </w:tcPr>
          <w:p w:rsidR="007633CF" w:rsidRPr="005654D4" w:rsidRDefault="007633C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Распил стволов деревьев мягких пород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</w:tr>
      <w:tr w:rsidR="007633CF" w:rsidRPr="005654D4" w:rsidTr="00F40123">
        <w:trPr>
          <w:trHeight w:val="413"/>
        </w:trPr>
        <w:tc>
          <w:tcPr>
            <w:tcW w:w="1101" w:type="dxa"/>
            <w:vAlign w:val="center"/>
          </w:tcPr>
          <w:p w:rsidR="007633CF" w:rsidRPr="005654D4" w:rsidRDefault="007633CF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Распил стволов деревьев твердых пород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  <w:tr w:rsidR="00CD1C70" w:rsidRPr="005654D4" w:rsidTr="00F40123">
        <w:trPr>
          <w:trHeight w:val="413"/>
        </w:trPr>
        <w:tc>
          <w:tcPr>
            <w:tcW w:w="1101" w:type="dxa"/>
            <w:vAlign w:val="center"/>
          </w:tcPr>
          <w:p w:rsidR="00CD1C70" w:rsidRDefault="00CD1C70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77" w:type="dxa"/>
            <w:vAlign w:val="center"/>
          </w:tcPr>
          <w:p w:rsidR="00CD1C70" w:rsidRPr="007633CF" w:rsidRDefault="00CD1C70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 в городских условиях  (тополь) диаметром до 300 мм</w:t>
            </w:r>
          </w:p>
        </w:tc>
        <w:tc>
          <w:tcPr>
            <w:tcW w:w="2410" w:type="dxa"/>
          </w:tcPr>
          <w:p w:rsidR="00CD1C70" w:rsidRPr="009B6EC6" w:rsidRDefault="00CD1C70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CD1C70" w:rsidRDefault="00CD1C7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</w:tr>
      <w:tr w:rsidR="00CD1C70" w:rsidRPr="005654D4" w:rsidTr="00F40123">
        <w:trPr>
          <w:trHeight w:val="413"/>
        </w:trPr>
        <w:tc>
          <w:tcPr>
            <w:tcW w:w="1101" w:type="dxa"/>
            <w:vAlign w:val="center"/>
          </w:tcPr>
          <w:p w:rsidR="00CD1C70" w:rsidRDefault="00CD1C70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77" w:type="dxa"/>
            <w:vAlign w:val="center"/>
          </w:tcPr>
          <w:p w:rsidR="00CD1C70" w:rsidRPr="007633CF" w:rsidRDefault="00CD1C70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 в городских условиях  (тополь) диаметром более 300 мм</w:t>
            </w:r>
          </w:p>
        </w:tc>
        <w:tc>
          <w:tcPr>
            <w:tcW w:w="2410" w:type="dxa"/>
          </w:tcPr>
          <w:p w:rsidR="00CD1C70" w:rsidRPr="009B6EC6" w:rsidRDefault="00CD1C70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CD1C70" w:rsidRDefault="00CD1C7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</w:tr>
      <w:tr w:rsidR="00CD1C70" w:rsidRPr="005654D4" w:rsidTr="00F40123">
        <w:trPr>
          <w:trHeight w:val="413"/>
        </w:trPr>
        <w:tc>
          <w:tcPr>
            <w:tcW w:w="1101" w:type="dxa"/>
            <w:vAlign w:val="center"/>
          </w:tcPr>
          <w:p w:rsidR="00CD1C70" w:rsidRDefault="00CD1C70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7" w:type="dxa"/>
            <w:vAlign w:val="center"/>
          </w:tcPr>
          <w:p w:rsidR="00CD1C70" w:rsidRPr="007633CF" w:rsidRDefault="00CD1C70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 деревьев в приствольные лунки</w:t>
            </w:r>
          </w:p>
        </w:tc>
        <w:tc>
          <w:tcPr>
            <w:tcW w:w="2410" w:type="dxa"/>
          </w:tcPr>
          <w:p w:rsidR="00CD1C70" w:rsidRPr="009B6EC6" w:rsidRDefault="00CD1C70" w:rsidP="007633CF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CD1C70" w:rsidRDefault="00CD1C7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D1C70" w:rsidRPr="005654D4" w:rsidTr="00F40123">
        <w:trPr>
          <w:trHeight w:val="413"/>
        </w:trPr>
        <w:tc>
          <w:tcPr>
            <w:tcW w:w="1101" w:type="dxa"/>
            <w:vAlign w:val="center"/>
          </w:tcPr>
          <w:p w:rsidR="00CD1C70" w:rsidRDefault="00CD1C70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77" w:type="dxa"/>
            <w:vAlign w:val="center"/>
          </w:tcPr>
          <w:p w:rsidR="00CD1C70" w:rsidRPr="007633CF" w:rsidRDefault="00CD1C70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чевка пней экскаватором-погрузчиком</w:t>
            </w:r>
          </w:p>
        </w:tc>
        <w:tc>
          <w:tcPr>
            <w:tcW w:w="2410" w:type="dxa"/>
          </w:tcPr>
          <w:p w:rsidR="00CD1C70" w:rsidRPr="009B6EC6" w:rsidRDefault="00CD1C70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CD1C70" w:rsidRDefault="00CD1C7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9B6EC6" w:rsidRDefault="009B6EC6" w:rsidP="00D80086">
      <w:pPr>
        <w:pStyle w:val="a3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F" w:rsidRDefault="0049571F" w:rsidP="005C4FA8">
      <w:r>
        <w:separator/>
      </w:r>
    </w:p>
  </w:endnote>
  <w:endnote w:type="continuationSeparator" w:id="0">
    <w:p w:rsidR="0049571F" w:rsidRDefault="0049571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F" w:rsidRDefault="0049571F" w:rsidP="005C4FA8">
      <w:r>
        <w:separator/>
      </w:r>
    </w:p>
  </w:footnote>
  <w:footnote w:type="continuationSeparator" w:id="0">
    <w:p w:rsidR="0049571F" w:rsidRDefault="0049571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9571F" w:rsidRDefault="004957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71F" w:rsidRDefault="00495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1F" w:rsidRDefault="0049571F">
    <w:pPr>
      <w:pStyle w:val="a5"/>
      <w:jc w:val="center"/>
    </w:pPr>
  </w:p>
  <w:p w:rsidR="0049571F" w:rsidRDefault="00495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1786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32749"/>
    <w:rsid w:val="00647224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633CF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3D86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B6EC6"/>
    <w:rsid w:val="009D29F9"/>
    <w:rsid w:val="009E53DA"/>
    <w:rsid w:val="009E610D"/>
    <w:rsid w:val="009F024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5B6A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1C70"/>
    <w:rsid w:val="00CD2811"/>
    <w:rsid w:val="00CD52F3"/>
    <w:rsid w:val="00CD69FE"/>
    <w:rsid w:val="00CD7E5E"/>
    <w:rsid w:val="00CE2BB7"/>
    <w:rsid w:val="00D008F1"/>
    <w:rsid w:val="00D00B7D"/>
    <w:rsid w:val="00D01221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0086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0BAB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99D6-EDBC-4627-AB09-3693D84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21-04-14T13:16:00Z</cp:lastPrinted>
  <dcterms:created xsi:type="dcterms:W3CDTF">2021-05-18T13:57:00Z</dcterms:created>
  <dcterms:modified xsi:type="dcterms:W3CDTF">2021-05-18T13:57:00Z</dcterms:modified>
</cp:coreProperties>
</file>